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3FE3" w14:textId="77777777" w:rsidR="00A471DA" w:rsidRPr="00524815" w:rsidRDefault="00810DF1" w:rsidP="00D15630">
      <w:pPr>
        <w:pStyle w:val="CPClassification"/>
        <w:tabs>
          <w:tab w:val="left" w:pos="720"/>
        </w:tabs>
        <w:rPr>
          <w:szCs w:val="22"/>
        </w:rPr>
      </w:pPr>
      <w:r>
        <w:pict w14:anchorId="06DBB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9.35pt;margin-top:-41.25pt;width:320.05pt;height:28.05pt;z-index:251659264;mso-wrap-edited:f" wrapcoords="3572 1580 2041 2634 170 7376 170 11590 2381 19493 5272 20020 11055 20020 17008 20020 21260 12117 21600 4215 18709 2107 9524 1580 3572 1580" fillcolor="window">
            <v:imagedata r:id="rId9" o:title=""/>
          </v:shape>
          <o:OLEObject Type="Embed" ProgID="Word.Picture.8" ShapeID="_x0000_s1026" DrawAspect="Content" ObjectID="_1648629192" r:id="rId10"/>
        </w:pict>
      </w:r>
      <w:bookmarkStart w:id="0" w:name="tittle"/>
      <w:r w:rsidR="00D5348B" w:rsidRPr="00524815">
        <w:t>OEA/</w:t>
      </w:r>
      <w:proofErr w:type="spellStart"/>
      <w:r w:rsidR="00D5348B" w:rsidRPr="00524815">
        <w:t>Ser.G</w:t>
      </w:r>
      <w:proofErr w:type="spellEnd"/>
    </w:p>
    <w:p w14:paraId="1E9CBD1C" w14:textId="62C45CD7" w:rsidR="00A471DA" w:rsidRPr="00524815" w:rsidRDefault="00A471DA" w:rsidP="00D15630">
      <w:pPr>
        <w:spacing w:after="0" w:line="240" w:lineRule="auto"/>
        <w:ind w:left="7200" w:right="-1289"/>
        <w:rPr>
          <w:rFonts w:ascii="Times New Roman" w:hAnsi="Times New Roman" w:cs="Times New Roman"/>
        </w:rPr>
      </w:pPr>
      <w:proofErr w:type="spellStart"/>
      <w:r w:rsidRPr="00524815">
        <w:rPr>
          <w:rFonts w:ascii="Times New Roman" w:hAnsi="Times New Roman"/>
        </w:rPr>
        <w:t>CP</w:t>
      </w:r>
      <w:proofErr w:type="spellEnd"/>
      <w:r w:rsidRPr="00524815">
        <w:rPr>
          <w:rFonts w:ascii="Times New Roman" w:hAnsi="Times New Roman"/>
        </w:rPr>
        <w:t>/RES. 1151 (2280/20)</w:t>
      </w:r>
    </w:p>
    <w:p w14:paraId="7E0FA63F" w14:textId="410EB1F8" w:rsidR="00A471DA" w:rsidRPr="00524815" w:rsidRDefault="00A65DD7" w:rsidP="00D15630">
      <w:pPr>
        <w:spacing w:after="0" w:line="240" w:lineRule="auto"/>
        <w:ind w:left="7200"/>
        <w:rPr>
          <w:rFonts w:ascii="Times New Roman" w:eastAsia="MS Mincho" w:hAnsi="Times New Roman" w:cs="Times New Roman"/>
        </w:rPr>
      </w:pPr>
      <w:r w:rsidRPr="00524815">
        <w:rPr>
          <w:rFonts w:ascii="Times New Roman" w:hAnsi="Times New Roman"/>
        </w:rPr>
        <w:t>17 abril 2020</w:t>
      </w:r>
    </w:p>
    <w:p w14:paraId="3969BF3D" w14:textId="77777777" w:rsidR="00A471DA" w:rsidRPr="00524815" w:rsidRDefault="00A471DA" w:rsidP="00D15630">
      <w:pPr>
        <w:spacing w:after="0" w:line="240" w:lineRule="auto"/>
        <w:ind w:left="7200"/>
        <w:rPr>
          <w:rFonts w:ascii="Times New Roman" w:eastAsiaTheme="minorEastAsia" w:hAnsi="Times New Roman" w:cs="Times New Roman"/>
        </w:rPr>
      </w:pPr>
      <w:r w:rsidRPr="00524815">
        <w:rPr>
          <w:rFonts w:ascii="Times New Roman" w:hAnsi="Times New Roman"/>
        </w:rPr>
        <w:t>Original: español</w:t>
      </w:r>
    </w:p>
    <w:p w14:paraId="28DA66D8" w14:textId="77777777" w:rsidR="00A471DA" w:rsidRPr="00524815" w:rsidRDefault="00A471DA" w:rsidP="00D15630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559D48D4" w14:textId="77777777" w:rsidR="00D15630" w:rsidRPr="00524815" w:rsidRDefault="00D15630" w:rsidP="00D15630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1B5BF959" w14:textId="77777777" w:rsidR="00A471DA" w:rsidRPr="00524815" w:rsidRDefault="00A471DA" w:rsidP="00D15630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279906B" w14:textId="46B4A825" w:rsidR="00A471DA" w:rsidRPr="00524815" w:rsidRDefault="00A471DA" w:rsidP="00D1563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24815">
        <w:rPr>
          <w:rFonts w:ascii="Times New Roman" w:hAnsi="Times New Roman"/>
        </w:rPr>
        <w:t>CP</w:t>
      </w:r>
      <w:proofErr w:type="spellEnd"/>
      <w:r w:rsidRPr="00524815">
        <w:rPr>
          <w:rFonts w:ascii="Times New Roman" w:hAnsi="Times New Roman"/>
        </w:rPr>
        <w:t>/RES. 1151 (2280/20)</w:t>
      </w:r>
    </w:p>
    <w:p w14:paraId="7CA61E7A" w14:textId="77777777" w:rsidR="00A471DA" w:rsidRPr="00524815" w:rsidRDefault="00A471DA" w:rsidP="00D15630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bookmarkEnd w:id="0"/>
    <w:p w14:paraId="28C53CA5" w14:textId="2BFF1619" w:rsidR="00A471DA" w:rsidRPr="00524815" w:rsidRDefault="00A471DA" w:rsidP="00D1563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24815">
        <w:rPr>
          <w:rFonts w:ascii="Times New Roman" w:hAnsi="Times New Roman"/>
          <w:bCs/>
        </w:rPr>
        <w:t xml:space="preserve">RESPUESTA DE LA OEA A LA PANDEMIA DE </w:t>
      </w:r>
      <w:proofErr w:type="spellStart"/>
      <w:r w:rsidRPr="00524815">
        <w:rPr>
          <w:rFonts w:ascii="Times New Roman" w:hAnsi="Times New Roman"/>
          <w:bCs/>
        </w:rPr>
        <w:t>COVID</w:t>
      </w:r>
      <w:proofErr w:type="spellEnd"/>
      <w:r w:rsidRPr="00524815">
        <w:rPr>
          <w:rFonts w:ascii="Times New Roman" w:hAnsi="Times New Roman"/>
          <w:bCs/>
        </w:rPr>
        <w:t>-19</w:t>
      </w:r>
      <w:r w:rsidR="003A284E" w:rsidRPr="00524815">
        <w:rPr>
          <w:rStyle w:val="FootnoteReference"/>
          <w:rFonts w:ascii="Times New Roman" w:hAnsi="Times New Roman" w:cs="Times New Roman"/>
          <w:bCs/>
          <w:u w:val="single"/>
          <w:lang w:val="es-CO"/>
        </w:rPr>
        <w:footnoteReference w:id="1"/>
      </w:r>
      <w:r w:rsidRPr="00524815">
        <w:rPr>
          <w:rFonts w:ascii="Times New Roman" w:hAnsi="Times New Roman"/>
          <w:bCs/>
          <w:vertAlign w:val="superscript"/>
        </w:rPr>
        <w:t>/</w:t>
      </w:r>
      <w:bookmarkStart w:id="1" w:name="_GoBack"/>
      <w:bookmarkEnd w:id="1"/>
    </w:p>
    <w:p w14:paraId="7D490D4A" w14:textId="77777777" w:rsidR="00A471DA" w:rsidRPr="00524815" w:rsidRDefault="00A471DA" w:rsidP="00A017C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HAnsi"/>
          <w:sz w:val="22"/>
          <w:szCs w:val="22"/>
          <w:lang w:val="es-CO"/>
        </w:rPr>
      </w:pPr>
    </w:p>
    <w:p w14:paraId="768FD268" w14:textId="6AD00E0F" w:rsidR="00A471DA" w:rsidRPr="00524815" w:rsidRDefault="00A471DA" w:rsidP="00D156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  <w:r w:rsidRPr="00524815">
        <w:rPr>
          <w:rStyle w:val="normaltextrun"/>
          <w:sz w:val="22"/>
          <w:szCs w:val="22"/>
          <w:lang w:val="es-CR"/>
        </w:rPr>
        <w:t>(Aprobada por el Consejo Permanente en la sesión extraordinaria virtual</w:t>
      </w:r>
      <w:r w:rsidRPr="00524815">
        <w:rPr>
          <w:rStyle w:val="normaltextrun"/>
          <w:sz w:val="22"/>
          <w:szCs w:val="22"/>
          <w:lang w:val="es-CR"/>
        </w:rPr>
        <w:br/>
        <w:t>celebrada el 16 de abril de 2020)</w:t>
      </w:r>
    </w:p>
    <w:p w14:paraId="1360BA4B" w14:textId="77777777" w:rsidR="009B7A96" w:rsidRPr="00524815" w:rsidRDefault="009B7A96" w:rsidP="00D15630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31B44050" w14:textId="77777777" w:rsidR="00A471DA" w:rsidRPr="00524815" w:rsidRDefault="00A471DA" w:rsidP="00D15630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48C6271F" w14:textId="3529AE8D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 xml:space="preserve">EL CONSEJO PERMANENTE DE LA ORGANIZACIÓN DE LOS ESTADOS AMERICANOS, </w:t>
      </w:r>
    </w:p>
    <w:p w14:paraId="5DEB22E5" w14:textId="20A69F08" w:rsidR="009A3491" w:rsidRPr="00524815" w:rsidRDefault="009A3491" w:rsidP="00D15630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332FC8B4" w14:textId="4881AE19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EXPRESANDO</w:t>
      </w:r>
      <w:r w:rsidRPr="00524815">
        <w:rPr>
          <w:rFonts w:ascii="Times New Roman" w:hAnsi="Times New Roman"/>
          <w:lang w:val="es-CO"/>
        </w:rPr>
        <w:t xml:space="preserve"> su solidaridad y sus condolencias a todas las personas de las Américas que sufren los estragos de la pandemia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>-19, especialmente a las personas que han contraído la enfermedad, cuyos medios de vida se han visto afectados por la crisis, y las familias de los que han fallecido a causa de ésta;</w:t>
      </w:r>
    </w:p>
    <w:p w14:paraId="345A77CB" w14:textId="77777777" w:rsidR="009B7A96" w:rsidRPr="00524815" w:rsidRDefault="009B7A96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34B6AA61" w14:textId="3579B8F7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MANIFESTANDO</w:t>
      </w:r>
      <w:r w:rsidRPr="00524815">
        <w:rPr>
          <w:rFonts w:ascii="Times New Roman" w:hAnsi="Times New Roman"/>
          <w:lang w:val="es-CO"/>
        </w:rPr>
        <w:t xml:space="preserve"> su profunda preocupación por el impacto sin precedentes de la pandemia en las sociedades y economías de las Américas, que afecta particularmente a los sistemas de salud, los sectores productivo, financiero y de servicios, el transporte, la logística, el comercio y la seguridad multidimensional;</w:t>
      </w:r>
    </w:p>
    <w:p w14:paraId="0DB26E15" w14:textId="77777777" w:rsidR="009B7A96" w:rsidRPr="00524815" w:rsidRDefault="009B7A96" w:rsidP="00A017C9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58F61010" w14:textId="19B9AB75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EXPRESANDO</w:t>
      </w:r>
      <w:r w:rsidRPr="00524815">
        <w:rPr>
          <w:rFonts w:ascii="Times New Roman" w:hAnsi="Times New Roman"/>
          <w:lang w:val="es-CO"/>
        </w:rPr>
        <w:t xml:space="preserve"> su profunda gratitud y admiración por el papel clave que desempeñan los trabajadores de la salud en la primera línea de combate, los profesionales médicos, enfermeras y enfermeros, los científicos y los investigadores, las autoridades de protección civil, las personas que desempeñan tareas de cuidado, así como todo personal esencial que trabaja en circunstancias difíciles</w:t>
      </w:r>
      <w:r w:rsidR="00B36A91">
        <w:rPr>
          <w:rFonts w:ascii="Times New Roman" w:hAnsi="Times New Roman"/>
          <w:lang w:val="es-CO"/>
        </w:rPr>
        <w:t>;</w:t>
      </w:r>
      <w:r w:rsidRPr="00524815">
        <w:rPr>
          <w:rFonts w:ascii="Times New Roman" w:hAnsi="Times New Roman"/>
          <w:lang w:val="es-CO"/>
        </w:rPr>
        <w:t xml:space="preserve"> y destacando la necesidad de protección y apoyo adecuados para que estos grupos desempeñen sus funciones en la respuesta a la pandemia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>-19 y en su recuperación;</w:t>
      </w:r>
    </w:p>
    <w:p w14:paraId="1135CC1C" w14:textId="77777777" w:rsidR="009B7A96" w:rsidRPr="00A017C9" w:rsidRDefault="009B7A96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774EF" w14:textId="587DC4C4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DESTACANDO</w:t>
      </w:r>
      <w:r w:rsidRPr="00524815">
        <w:rPr>
          <w:rFonts w:ascii="Times New Roman" w:hAnsi="Times New Roman"/>
          <w:lang w:val="es-CO"/>
        </w:rPr>
        <w:t xml:space="preserve"> que la solidaridad hemisférica y la cooperación conjuntas y coordinadas pueden ayudar a ralentizar y prevenir la propagación de </w:t>
      </w:r>
      <w:r w:rsidR="00B36A91">
        <w:rPr>
          <w:rFonts w:ascii="Times New Roman" w:hAnsi="Times New Roman"/>
          <w:lang w:val="es-CO"/>
        </w:rPr>
        <w:t xml:space="preserve">la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 xml:space="preserve">-19 y contribuir a una respuesta regional y a los esfuerzos de recuperación; </w:t>
      </w:r>
    </w:p>
    <w:p w14:paraId="1FA410BF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641F05A8" w14:textId="747DC320" w:rsidR="00D35B75" w:rsidRPr="00524815" w:rsidRDefault="00D35B75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RECONOCIENDO que las personas en situación de mayor vulnerabilidad y en especial, de pobreza y pobreza extrema están entre los más afectados por la pandemia</w:t>
      </w:r>
      <w:r w:rsidR="00B36A91">
        <w:rPr>
          <w:rFonts w:ascii="Times New Roman" w:hAnsi="Times New Roman"/>
          <w:lang w:val="es-CO"/>
        </w:rPr>
        <w:t>,</w:t>
      </w:r>
      <w:r w:rsidRPr="00524815">
        <w:rPr>
          <w:rFonts w:ascii="Times New Roman" w:hAnsi="Times New Roman"/>
          <w:lang w:val="es-CO"/>
        </w:rPr>
        <w:t xml:space="preserve"> y la importancia de considerar la adopción de enfoques diferenciados para todas las poblaciones en situación de vulnerabilidad y riesgo, y la necesidad de abordar el aumento de la violencia de género y otras formas de violencia doméstica;</w:t>
      </w:r>
    </w:p>
    <w:p w14:paraId="74232BB3" w14:textId="77777777" w:rsidR="005B4354" w:rsidRPr="00524815" w:rsidRDefault="005B4354" w:rsidP="00A017C9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2CEBAEC7" w14:textId="02F3652D" w:rsidR="009A3491" w:rsidRPr="00524815" w:rsidRDefault="009A3491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lastRenderedPageBreak/>
        <w:t>DESTACANDO</w:t>
      </w:r>
      <w:r w:rsidRPr="00524815">
        <w:rPr>
          <w:rFonts w:ascii="Times New Roman" w:hAnsi="Times New Roman"/>
          <w:lang w:val="es-CO"/>
        </w:rPr>
        <w:t xml:space="preserve"> que una respuesta integral a la pandemia depende del acceso a los conocimientos necesarios, de acceso libre o suficientemente asequible para todas las sociedades afectadas y de la disponibilidad y accesibilidad, la aceptabilidad y asequibilidad de los productos sanitarios de calidad garantizada será importante para hacer frente a la pandemia;</w:t>
      </w:r>
    </w:p>
    <w:p w14:paraId="04507AB3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069111CB" w14:textId="4E7D0F44" w:rsidR="002C0333" w:rsidRPr="00524815" w:rsidRDefault="009C2B35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RECONOCIENDO</w:t>
      </w:r>
      <w:r w:rsidRPr="00524815">
        <w:rPr>
          <w:rFonts w:ascii="Times New Roman" w:hAnsi="Times New Roman"/>
          <w:lang w:val="es-CO"/>
        </w:rPr>
        <w:t xml:space="preserve"> los esfuerzos por facilitar las condiciones crediticias favorables, aliviar los problemas fiscales y conceder a los Estados </w:t>
      </w:r>
      <w:r w:rsidR="00B36A91">
        <w:rPr>
          <w:rFonts w:ascii="Times New Roman" w:hAnsi="Times New Roman"/>
          <w:lang w:val="es-CO"/>
        </w:rPr>
        <w:t>M</w:t>
      </w:r>
      <w:r w:rsidRPr="00524815">
        <w:rPr>
          <w:rFonts w:ascii="Times New Roman" w:hAnsi="Times New Roman"/>
          <w:lang w:val="es-CO"/>
        </w:rPr>
        <w:t>iembros la capacidad financiera necesaria para hacer frente a la pandemia y garantizar los recursos para la reactivación económica, teniendo en cuenta las realidades de los países de renta media y los pequeños Estados insulares en desarrollo;</w:t>
      </w:r>
    </w:p>
    <w:p w14:paraId="1E7FE47E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15113007" w14:textId="2EBF8C15" w:rsidR="009A3491" w:rsidRPr="00524815" w:rsidRDefault="00780CA0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RECONOCIENDO</w:t>
      </w:r>
      <w:r w:rsidRPr="00524815">
        <w:rPr>
          <w:rFonts w:ascii="Times New Roman" w:hAnsi="Times New Roman"/>
          <w:lang w:val="es-CO"/>
        </w:rPr>
        <w:t xml:space="preserve"> la labor y las iniciativas de los Estados Miembros y de las organizaciones regionales y subregionales para hacer frente a los retos colectivos y multidimensionales de esta pandemia, incluyendo sus consecuencias económicas y financieras y para la seguridad alimentaria; la necesidad de una mejor coordinación de los esfuerzos técnicos y de cooperación para robustecer el intercambio de información relevante</w:t>
      </w:r>
      <w:r w:rsidR="00B36A91">
        <w:rPr>
          <w:rFonts w:ascii="Times New Roman" w:hAnsi="Times New Roman"/>
          <w:lang w:val="es-CO"/>
        </w:rPr>
        <w:t>,</w:t>
      </w:r>
      <w:r w:rsidRPr="00524815">
        <w:rPr>
          <w:rFonts w:ascii="Times New Roman" w:hAnsi="Times New Roman"/>
          <w:lang w:val="es-CO"/>
        </w:rPr>
        <w:t xml:space="preserve"> así como el acceso a medicamentos, tratamientos, vacunas y equipo y los conocimientos científicos y técnicos necesarios; y para encontrar mecanismos que permitan la disponibilidad de recursos para abordar los retos sin precedentes que se avecinan;</w:t>
      </w:r>
    </w:p>
    <w:p w14:paraId="2B6D89D8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59669901" w14:textId="056DCD16" w:rsidR="002C0333" w:rsidRPr="00524815" w:rsidRDefault="002C0333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REITERANDO</w:t>
      </w:r>
      <w:r w:rsidRPr="00524815">
        <w:rPr>
          <w:rFonts w:ascii="Times New Roman" w:hAnsi="Times New Roman"/>
          <w:lang w:val="es-CO"/>
        </w:rPr>
        <w:t xml:space="preserve"> el compromiso hemisférico con la transparencia y los principios democráticos, así como con el pleno respeto de los derechos humanos consagrados en la Carta de la Organización de los Estados Americanos y todos los instrumentos </w:t>
      </w:r>
      <w:r w:rsidR="00B36A91">
        <w:rPr>
          <w:rFonts w:ascii="Times New Roman" w:hAnsi="Times New Roman"/>
          <w:lang w:val="es-CO"/>
        </w:rPr>
        <w:t>i</w:t>
      </w:r>
      <w:r w:rsidRPr="00524815">
        <w:rPr>
          <w:rFonts w:ascii="Times New Roman" w:hAnsi="Times New Roman"/>
          <w:lang w:val="es-CO"/>
        </w:rPr>
        <w:t xml:space="preserve">nteramericanos pertinentes; </w:t>
      </w:r>
    </w:p>
    <w:p w14:paraId="4DF5ED16" w14:textId="77777777" w:rsidR="00D15630" w:rsidRPr="00524815" w:rsidRDefault="00D15630" w:rsidP="00A017C9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27441876" w14:textId="15D60B17" w:rsidR="007F2A23" w:rsidRPr="00524815" w:rsidRDefault="007F2A23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 xml:space="preserve">AFIRMANDO el papel de la Organización de los Estados Americanos y otros órganos y agencias del </w:t>
      </w:r>
      <w:r w:rsidR="00B36A91">
        <w:rPr>
          <w:rFonts w:ascii="Times New Roman" w:hAnsi="Times New Roman"/>
          <w:lang w:val="es-CO"/>
        </w:rPr>
        <w:t>s</w:t>
      </w:r>
      <w:r w:rsidRPr="00524815">
        <w:rPr>
          <w:rFonts w:ascii="Times New Roman" w:hAnsi="Times New Roman"/>
          <w:lang w:val="es-CO"/>
        </w:rPr>
        <w:t xml:space="preserve">istema </w:t>
      </w:r>
      <w:r w:rsidR="00B36A91">
        <w:rPr>
          <w:rFonts w:ascii="Times New Roman" w:hAnsi="Times New Roman"/>
          <w:lang w:val="es-CO"/>
        </w:rPr>
        <w:t>i</w:t>
      </w:r>
      <w:r w:rsidRPr="00524815">
        <w:rPr>
          <w:rFonts w:ascii="Times New Roman" w:hAnsi="Times New Roman"/>
          <w:lang w:val="es-CO"/>
        </w:rPr>
        <w:t xml:space="preserve">nteramericano en la asistencia a los Estados Miembros en sus esfuerzos por responder y recuperarse de la pandemia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 xml:space="preserve">-19, y subrayando la necesidad de reforzar la </w:t>
      </w:r>
      <w:proofErr w:type="spellStart"/>
      <w:r w:rsidRPr="00524815">
        <w:rPr>
          <w:rFonts w:ascii="Times New Roman" w:hAnsi="Times New Roman"/>
          <w:lang w:val="es-CO"/>
        </w:rPr>
        <w:t>resiliencia</w:t>
      </w:r>
      <w:proofErr w:type="spellEnd"/>
      <w:r w:rsidRPr="00524815">
        <w:rPr>
          <w:rFonts w:ascii="Times New Roman" w:hAnsi="Times New Roman"/>
          <w:lang w:val="es-CO"/>
        </w:rPr>
        <w:t xml:space="preserve"> tras la crisis, así como reconociendo el papel de la Organización Panamericana de la Salud;</w:t>
      </w:r>
    </w:p>
    <w:p w14:paraId="4BC26FBB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3916D0C7" w14:textId="4BA6D94F" w:rsidR="004E13C4" w:rsidRPr="00524815" w:rsidRDefault="00D20B2B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 xml:space="preserve">TOMANDO NOTA del trabajo de la </w:t>
      </w:r>
      <w:r w:rsidRPr="00524815">
        <w:rPr>
          <w:rFonts w:ascii="Times New Roman" w:hAnsi="Times New Roman"/>
          <w:lang w:val="es-CO"/>
        </w:rPr>
        <w:t>Comisión Interamericana de Derechos Humanos para promover y proteger los derechos humanos y las libertades fundamentales en el contexto de la pandemia, incluyendo su resolución 1/2020</w:t>
      </w:r>
      <w:r w:rsidR="00B36A91">
        <w:rPr>
          <w:rFonts w:ascii="Times New Roman" w:hAnsi="Times New Roman"/>
          <w:lang w:val="es-CO"/>
        </w:rPr>
        <w:t>, “</w:t>
      </w:r>
      <w:r w:rsidRPr="00524815">
        <w:rPr>
          <w:rFonts w:ascii="Times New Roman" w:hAnsi="Times New Roman"/>
          <w:lang w:val="es-CO"/>
        </w:rPr>
        <w:t xml:space="preserve">Pandemia y </w:t>
      </w:r>
      <w:r w:rsidR="00B36A91">
        <w:rPr>
          <w:rFonts w:ascii="Times New Roman" w:hAnsi="Times New Roman"/>
          <w:lang w:val="es-CO"/>
        </w:rPr>
        <w:t>d</w:t>
      </w:r>
      <w:r w:rsidRPr="00524815">
        <w:rPr>
          <w:rFonts w:ascii="Times New Roman" w:hAnsi="Times New Roman"/>
          <w:lang w:val="es-CO"/>
        </w:rPr>
        <w:t xml:space="preserve">erechos </w:t>
      </w:r>
      <w:r w:rsidR="00B36A91">
        <w:rPr>
          <w:rFonts w:ascii="Times New Roman" w:hAnsi="Times New Roman"/>
          <w:lang w:val="es-CO"/>
        </w:rPr>
        <w:t>h</w:t>
      </w:r>
      <w:r w:rsidRPr="00524815">
        <w:rPr>
          <w:rFonts w:ascii="Times New Roman" w:hAnsi="Times New Roman"/>
          <w:lang w:val="es-CO"/>
        </w:rPr>
        <w:t>umanos en las Américas</w:t>
      </w:r>
      <w:r w:rsidR="00B36A91">
        <w:rPr>
          <w:rFonts w:ascii="Times New Roman" w:hAnsi="Times New Roman"/>
          <w:lang w:val="es-CO"/>
        </w:rPr>
        <w:t>”</w:t>
      </w:r>
      <w:r w:rsidRPr="00524815">
        <w:rPr>
          <w:rFonts w:ascii="Times New Roman" w:hAnsi="Times New Roman"/>
          <w:lang w:val="es-CO"/>
        </w:rPr>
        <w:t>;</w:t>
      </w:r>
    </w:p>
    <w:p w14:paraId="7D452BBA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318E62C0" w14:textId="185AB1B6" w:rsidR="002C0333" w:rsidRPr="00524815" w:rsidRDefault="00A33433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 xml:space="preserve">TOMANDO NOTA de la Guía Práctica de Respuestas Inclusivas y con Enfoque de Derechos ante el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>-19</w:t>
      </w:r>
      <w:r w:rsidR="00212B14">
        <w:rPr>
          <w:rFonts w:ascii="Times New Roman" w:hAnsi="Times New Roman"/>
          <w:lang w:val="es-CO"/>
        </w:rPr>
        <w:t xml:space="preserve"> en las Américas</w:t>
      </w:r>
      <w:r w:rsidRPr="00524815">
        <w:rPr>
          <w:rFonts w:ascii="Times New Roman" w:hAnsi="Times New Roman"/>
          <w:lang w:val="es-CO"/>
        </w:rPr>
        <w:t>;</w:t>
      </w:r>
    </w:p>
    <w:p w14:paraId="61AB73C2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3E6F334C" w14:textId="5530F6C7" w:rsidR="002C0333" w:rsidRPr="00524815" w:rsidRDefault="002C0333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RECORDANDO</w:t>
      </w:r>
      <w:r w:rsidRPr="00524815">
        <w:rPr>
          <w:rFonts w:ascii="Times New Roman" w:hAnsi="Times New Roman"/>
          <w:lang w:val="es-CO"/>
        </w:rPr>
        <w:t xml:space="preserve"> que el espíritu de cooperación pronta y efectiva con el fin de mejorar las condiciones sanitarias en las Américas ha estado presente desde el inicio del </w:t>
      </w:r>
      <w:r w:rsidR="00212B14">
        <w:rPr>
          <w:rFonts w:ascii="Times New Roman" w:hAnsi="Times New Roman"/>
          <w:lang w:val="es-CO"/>
        </w:rPr>
        <w:t>s</w:t>
      </w:r>
      <w:r w:rsidRPr="00524815">
        <w:rPr>
          <w:rFonts w:ascii="Times New Roman" w:hAnsi="Times New Roman"/>
          <w:lang w:val="es-CO"/>
        </w:rPr>
        <w:t xml:space="preserve">istema </w:t>
      </w:r>
      <w:r w:rsidR="00212B14">
        <w:rPr>
          <w:rFonts w:ascii="Times New Roman" w:hAnsi="Times New Roman"/>
          <w:lang w:val="es-CO"/>
        </w:rPr>
        <w:t>i</w:t>
      </w:r>
      <w:r w:rsidRPr="00524815">
        <w:rPr>
          <w:rFonts w:ascii="Times New Roman" w:hAnsi="Times New Roman"/>
          <w:lang w:val="es-CO"/>
        </w:rPr>
        <w:t xml:space="preserve">nteramericano y que históricamente se ha reconocido la importancia de proporcionar todos los medios y asistencia para el estudio e investigación de enfermedades epidémicas en el </w:t>
      </w:r>
      <w:r w:rsidR="00212B14">
        <w:rPr>
          <w:rFonts w:ascii="Times New Roman" w:hAnsi="Times New Roman"/>
          <w:lang w:val="es-CO"/>
        </w:rPr>
        <w:t>H</w:t>
      </w:r>
      <w:r w:rsidRPr="00524815">
        <w:rPr>
          <w:rFonts w:ascii="Times New Roman" w:hAnsi="Times New Roman"/>
          <w:lang w:val="es-CO"/>
        </w:rPr>
        <w:t>emisferio; y</w:t>
      </w:r>
    </w:p>
    <w:p w14:paraId="0984B69E" w14:textId="77777777" w:rsidR="005B4354" w:rsidRPr="00524815" w:rsidRDefault="005B4354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72B17B2D" w14:textId="18154F11" w:rsidR="002C0333" w:rsidRPr="00524815" w:rsidRDefault="002C0333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DESTACANDO</w:t>
      </w:r>
      <w:r w:rsidRPr="00524815">
        <w:rPr>
          <w:rFonts w:ascii="Times New Roman" w:hAnsi="Times New Roman"/>
          <w:lang w:val="es-CO"/>
        </w:rPr>
        <w:t xml:space="preserve"> que las circunstancias extremas de la pandemia requieren que todas las Américas fortalezcan su cooperación, en un espíritu de solidaridad y apoyo mutuo,</w:t>
      </w:r>
    </w:p>
    <w:p w14:paraId="62F1F151" w14:textId="4D61CE0C" w:rsidR="002C0333" w:rsidRPr="00524815" w:rsidRDefault="002C0333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1527A09D" w14:textId="77777777" w:rsidR="005D05B8" w:rsidRPr="00524815" w:rsidRDefault="005D05B8" w:rsidP="00D15630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</w:p>
    <w:p w14:paraId="2C496A2C" w14:textId="1F557D3D" w:rsidR="00093515" w:rsidRPr="00524815" w:rsidRDefault="00093515">
      <w:pPr>
        <w:rPr>
          <w:rFonts w:ascii="Times New Roman" w:hAnsi="Times New Roman" w:cs="Times New Roman"/>
          <w:bCs/>
        </w:rPr>
      </w:pPr>
      <w:r w:rsidRPr="00524815">
        <w:rPr>
          <w:rFonts w:ascii="Times New Roman" w:hAnsi="Times New Roman"/>
          <w:bCs/>
          <w:lang w:val="es-CO"/>
        </w:rPr>
        <w:br w:type="page"/>
      </w:r>
    </w:p>
    <w:p w14:paraId="3EF0BB94" w14:textId="087D6AF9" w:rsidR="002C0333" w:rsidRPr="00524815" w:rsidRDefault="002C0333" w:rsidP="00D1563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4815">
        <w:rPr>
          <w:rFonts w:ascii="Times New Roman" w:hAnsi="Times New Roman"/>
          <w:bCs/>
          <w:lang w:val="es-CO"/>
        </w:rPr>
        <w:lastRenderedPageBreak/>
        <w:t>RESUELVE:</w:t>
      </w:r>
    </w:p>
    <w:p w14:paraId="5449E65C" w14:textId="77777777" w:rsidR="002C0333" w:rsidRPr="00524815" w:rsidRDefault="002C0333" w:rsidP="00D1563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15EF618E" w14:textId="5278196B" w:rsidR="00AB4159" w:rsidRPr="00524815" w:rsidRDefault="005B4354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bCs/>
          <w:lang w:val="es-CO"/>
        </w:rPr>
        <w:t>1.</w:t>
      </w:r>
      <w:r w:rsidRPr="00524815">
        <w:rPr>
          <w:rFonts w:ascii="Times New Roman" w:hAnsi="Times New Roman"/>
          <w:bCs/>
          <w:lang w:val="es-CO"/>
        </w:rPr>
        <w:tab/>
        <w:t>Unirse</w:t>
      </w:r>
      <w:r w:rsidRPr="00524815">
        <w:rPr>
          <w:rFonts w:ascii="Times New Roman" w:hAnsi="Times New Roman"/>
          <w:lang w:val="es-CO"/>
        </w:rPr>
        <w:t xml:space="preserve"> en una respuesta hemisférica a la crisis sin precedentes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 xml:space="preserve">-19, impulsada por el liderazgo democrático, la cooperación y la solidaridad entre los Estados Miembros y las entidades </w:t>
      </w:r>
      <w:r w:rsidR="00212B14">
        <w:rPr>
          <w:rFonts w:ascii="Times New Roman" w:hAnsi="Times New Roman"/>
          <w:lang w:val="es-CO"/>
        </w:rPr>
        <w:t>i</w:t>
      </w:r>
      <w:r w:rsidRPr="00524815">
        <w:rPr>
          <w:rFonts w:ascii="Times New Roman" w:hAnsi="Times New Roman"/>
          <w:lang w:val="es-CO"/>
        </w:rPr>
        <w:t>nteramericanas para mitigar los efectos adversos y acelerar la recuperación.</w:t>
      </w:r>
    </w:p>
    <w:p w14:paraId="39769464" w14:textId="77777777" w:rsidR="005D05B8" w:rsidRPr="00524815" w:rsidRDefault="005D05B8" w:rsidP="00A017C9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45E77DB6" w14:textId="77777777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2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>Fortalecer</w:t>
      </w:r>
      <w:r w:rsidRPr="00524815">
        <w:rPr>
          <w:rFonts w:ascii="Times New Roman" w:hAnsi="Times New Roman"/>
          <w:lang w:val="es-CO"/>
        </w:rPr>
        <w:t xml:space="preserve"> la cooperación y la solidaridad hemisféricas para contener, mitigar y derrotar la pandemia y sus consecuencias, incluido el intercambio de información, conocimientos científicos, lecciones aprendidas y mejores prácticas, prestando atención a los impactos diferenciales en todos los grupos en situación de vulnerabilidad y en riesgo, mejorando el cuidado y los servicios sanitarios.</w:t>
      </w:r>
    </w:p>
    <w:p w14:paraId="79EA765D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A1B858" w14:textId="77777777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3.</w:t>
      </w:r>
      <w:r w:rsidRPr="00524815">
        <w:rPr>
          <w:rFonts w:ascii="Times New Roman" w:hAnsi="Times New Roman"/>
          <w:lang w:val="es-CO"/>
        </w:rPr>
        <w:tab/>
        <w:t xml:space="preserve">Subrayar la necesidad de priorizar la prevención y respuesta a la violencia de género en todas las acciones relacionadas al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 xml:space="preserve">-19. </w:t>
      </w:r>
    </w:p>
    <w:p w14:paraId="64983899" w14:textId="77777777" w:rsidR="00AB4159" w:rsidRPr="00524815" w:rsidRDefault="00AB4159" w:rsidP="00A017C9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14:paraId="4EABAF9D" w14:textId="77777777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4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>Reiterar</w:t>
      </w:r>
      <w:r w:rsidRPr="00524815">
        <w:rPr>
          <w:rFonts w:ascii="Times New Roman" w:hAnsi="Times New Roman"/>
          <w:lang w:val="es-CO"/>
        </w:rPr>
        <w:t xml:space="preserve"> el imperativo de que los Estados Miembros defiendan los principios democráticos, garanticen el pleno respeto de los derechos humanos y la transparencia y prevengan toda forma de discriminación, incluyendo el racismo y la xenofobia, en su respuesta a la crisis.</w:t>
      </w:r>
    </w:p>
    <w:p w14:paraId="739C0A6F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48415" w14:textId="63782ECF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5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>Acoger</w:t>
      </w:r>
      <w:r w:rsidRPr="00524815">
        <w:rPr>
          <w:rFonts w:ascii="Times New Roman" w:hAnsi="Times New Roman"/>
          <w:lang w:val="es-CO"/>
        </w:rPr>
        <w:t xml:space="preserve"> los esfuerzos de la Secretaría General de la O</w:t>
      </w:r>
      <w:r w:rsidR="00212B14">
        <w:rPr>
          <w:rFonts w:ascii="Times New Roman" w:hAnsi="Times New Roman"/>
          <w:lang w:val="es-CO"/>
        </w:rPr>
        <w:t xml:space="preserve">rganización de los </w:t>
      </w:r>
      <w:r w:rsidRPr="00524815">
        <w:rPr>
          <w:rFonts w:ascii="Times New Roman" w:hAnsi="Times New Roman"/>
          <w:lang w:val="es-CO"/>
        </w:rPr>
        <w:t>E</w:t>
      </w:r>
      <w:r w:rsidR="00212B14">
        <w:rPr>
          <w:rFonts w:ascii="Times New Roman" w:hAnsi="Times New Roman"/>
          <w:lang w:val="es-CO"/>
        </w:rPr>
        <w:t xml:space="preserve">stados </w:t>
      </w:r>
      <w:r w:rsidR="009526BD" w:rsidRPr="00524815">
        <w:rPr>
          <w:rFonts w:ascii="Times New Roman" w:hAnsi="Times New Roman"/>
          <w:lang w:val="es-CO"/>
        </w:rPr>
        <w:t>A</w:t>
      </w:r>
      <w:r w:rsidR="009526BD">
        <w:rPr>
          <w:rFonts w:ascii="Times New Roman" w:hAnsi="Times New Roman"/>
          <w:lang w:val="es-CO"/>
        </w:rPr>
        <w:t>mericanos</w:t>
      </w:r>
      <w:r w:rsidR="00212B14">
        <w:rPr>
          <w:rFonts w:ascii="Times New Roman" w:hAnsi="Times New Roman"/>
          <w:lang w:val="es-CO"/>
        </w:rPr>
        <w:t xml:space="preserve"> (OEA)</w:t>
      </w:r>
      <w:r w:rsidRPr="00524815">
        <w:rPr>
          <w:rFonts w:ascii="Times New Roman" w:hAnsi="Times New Roman"/>
          <w:lang w:val="es-CO"/>
        </w:rPr>
        <w:t xml:space="preserve"> y otros órganos internacionales y regionales pertinentes para desplegar los recursos disponibles y estudiar las medidas adicionales necesarias para responder a la crisis, facilitar la acción regional y reforzar la </w:t>
      </w:r>
      <w:proofErr w:type="spellStart"/>
      <w:r w:rsidRPr="00524815">
        <w:rPr>
          <w:rFonts w:ascii="Times New Roman" w:hAnsi="Times New Roman"/>
          <w:lang w:val="es-CO"/>
        </w:rPr>
        <w:t>resiliencia</w:t>
      </w:r>
      <w:proofErr w:type="spellEnd"/>
      <w:r w:rsidRPr="00524815">
        <w:rPr>
          <w:rFonts w:ascii="Times New Roman" w:hAnsi="Times New Roman"/>
          <w:lang w:val="es-CO"/>
        </w:rPr>
        <w:t xml:space="preserve"> económica en medio de la pandemia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>-19 y después de ella.</w:t>
      </w:r>
    </w:p>
    <w:p w14:paraId="07D39E28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03756" w14:textId="4F09FD44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6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 xml:space="preserve">Solicitar </w:t>
      </w:r>
      <w:r w:rsidRPr="00524815">
        <w:rPr>
          <w:rFonts w:ascii="Times New Roman" w:hAnsi="Times New Roman"/>
          <w:lang w:val="es-CO"/>
        </w:rPr>
        <w:t xml:space="preserve">a la Secretaría General de la OEA que continúe trabajando con todos los actores relevantes para movilizar una respuesta hemisférica adecuada a la pandemia, en coordinación con otras organizaciones pertinentes del </w:t>
      </w:r>
      <w:r w:rsidR="00212B14">
        <w:rPr>
          <w:rFonts w:ascii="Times New Roman" w:hAnsi="Times New Roman"/>
          <w:lang w:val="es-CO"/>
        </w:rPr>
        <w:t>s</w:t>
      </w:r>
      <w:r w:rsidRPr="00524815">
        <w:rPr>
          <w:rFonts w:ascii="Times New Roman" w:hAnsi="Times New Roman"/>
          <w:lang w:val="es-CO"/>
        </w:rPr>
        <w:t xml:space="preserve">istema </w:t>
      </w:r>
      <w:r w:rsidR="00212B14">
        <w:rPr>
          <w:rFonts w:ascii="Times New Roman" w:hAnsi="Times New Roman"/>
          <w:lang w:val="es-CO"/>
        </w:rPr>
        <w:t>i</w:t>
      </w:r>
      <w:r w:rsidRPr="00524815">
        <w:rPr>
          <w:rFonts w:ascii="Times New Roman" w:hAnsi="Times New Roman"/>
          <w:lang w:val="es-CO"/>
        </w:rPr>
        <w:t>nteramericano y a nivel subregional, a fin de mejorar la cooperación entre los Estados Miembros, evitando al mismo tiempo la duplicación de esfuerzos y asegurando la plena participación de las mujeres en todos los niveles.</w:t>
      </w:r>
    </w:p>
    <w:p w14:paraId="4A562A59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829E2" w14:textId="4D45E7A1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7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>Solicitar</w:t>
      </w:r>
      <w:r w:rsidRPr="00524815">
        <w:rPr>
          <w:rFonts w:ascii="Times New Roman" w:hAnsi="Times New Roman"/>
          <w:lang w:val="es-CO"/>
        </w:rPr>
        <w:t xml:space="preserve"> asimismo a la Secretaría General de la OEA que continúe involucrando a las instituciones multilaterales pertinentes bajo el Grupo de Trabajo Conjunto de Cumbres para promover respuestas interinstitucionales coordinadas y apoyar los esfuerzos nacionales de los Estados </w:t>
      </w:r>
      <w:r w:rsidR="00212B14">
        <w:rPr>
          <w:rFonts w:ascii="Times New Roman" w:hAnsi="Times New Roman"/>
          <w:lang w:val="es-CO"/>
        </w:rPr>
        <w:t>M</w:t>
      </w:r>
      <w:r w:rsidRPr="00524815">
        <w:rPr>
          <w:rFonts w:ascii="Times New Roman" w:hAnsi="Times New Roman"/>
          <w:lang w:val="es-CO"/>
        </w:rPr>
        <w:t xml:space="preserve">iembros para abordar los efectos económicos, sanitarios y de seguridad de la pandemia de </w:t>
      </w:r>
      <w:proofErr w:type="spellStart"/>
      <w:r w:rsidRPr="00524815">
        <w:rPr>
          <w:rFonts w:ascii="Times New Roman" w:hAnsi="Times New Roman"/>
          <w:lang w:val="es-CO"/>
        </w:rPr>
        <w:t>COVID</w:t>
      </w:r>
      <w:proofErr w:type="spellEnd"/>
      <w:r w:rsidRPr="00524815">
        <w:rPr>
          <w:rFonts w:ascii="Times New Roman" w:hAnsi="Times New Roman"/>
          <w:lang w:val="es-CO"/>
        </w:rPr>
        <w:t>-19.</w:t>
      </w:r>
    </w:p>
    <w:p w14:paraId="4BB07C04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ACE42B" w14:textId="14879F66" w:rsidR="00AB4159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8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 xml:space="preserve">Instruir </w:t>
      </w:r>
      <w:r w:rsidRPr="00524815">
        <w:rPr>
          <w:rFonts w:ascii="Times New Roman" w:hAnsi="Times New Roman"/>
          <w:lang w:val="es-CO"/>
        </w:rPr>
        <w:t xml:space="preserve">a la Secretaría General de la OEA para </w:t>
      </w:r>
      <w:r w:rsidR="00212B14">
        <w:rPr>
          <w:rFonts w:ascii="Times New Roman" w:hAnsi="Times New Roman"/>
          <w:lang w:val="es-CO"/>
        </w:rPr>
        <w:t xml:space="preserve">que </w:t>
      </w:r>
      <w:r w:rsidRPr="00524815">
        <w:rPr>
          <w:rFonts w:ascii="Times New Roman" w:hAnsi="Times New Roman"/>
          <w:lang w:val="es-CO"/>
        </w:rPr>
        <w:t>optimi</w:t>
      </w:r>
      <w:r w:rsidR="00212B14">
        <w:rPr>
          <w:rFonts w:ascii="Times New Roman" w:hAnsi="Times New Roman"/>
          <w:lang w:val="es-CO"/>
        </w:rPr>
        <w:t>ce</w:t>
      </w:r>
      <w:r w:rsidRPr="00524815">
        <w:rPr>
          <w:rFonts w:ascii="Times New Roman" w:hAnsi="Times New Roman"/>
          <w:lang w:val="es-CO"/>
        </w:rPr>
        <w:t xml:space="preserve"> el uso de los foros, mecanismos y recursos existentes como plataforma de coordinación para enfrentar la pandemia y sus consecuencias.</w:t>
      </w:r>
    </w:p>
    <w:p w14:paraId="52B6D12D" w14:textId="77777777" w:rsidR="00AB4159" w:rsidRPr="00A017C9" w:rsidRDefault="00AB4159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08EFF" w14:textId="31FAC514" w:rsidR="00AB4159" w:rsidRPr="00524815" w:rsidRDefault="00AB4159" w:rsidP="00D15630">
      <w:pPr>
        <w:spacing w:after="0" w:line="240" w:lineRule="auto"/>
        <w:ind w:firstLine="720"/>
        <w:jc w:val="both"/>
        <w:rPr>
          <w:rStyle w:val="eop"/>
          <w:rFonts w:ascii="Times New Roman" w:hAnsi="Times New Roman" w:cs="Times New Roman"/>
        </w:rPr>
      </w:pPr>
      <w:r w:rsidRPr="00524815">
        <w:rPr>
          <w:rFonts w:ascii="Times New Roman" w:hAnsi="Times New Roman"/>
          <w:lang w:val="es-CO"/>
        </w:rPr>
        <w:t>9.</w:t>
      </w:r>
      <w:r w:rsidRPr="00524815">
        <w:rPr>
          <w:rFonts w:ascii="Times New Roman" w:hAnsi="Times New Roman"/>
          <w:lang w:val="es-CO"/>
        </w:rPr>
        <w:tab/>
      </w:r>
      <w:r w:rsidRPr="00524815">
        <w:rPr>
          <w:rStyle w:val="eop"/>
          <w:rFonts w:ascii="Times New Roman" w:hAnsi="Times New Roman"/>
          <w:bCs/>
          <w:lang w:val="es-CO"/>
        </w:rPr>
        <w:t>Continuar</w:t>
      </w:r>
      <w:r w:rsidRPr="00524815">
        <w:rPr>
          <w:rStyle w:val="eop"/>
          <w:rFonts w:ascii="Times New Roman" w:hAnsi="Times New Roman"/>
          <w:lang w:val="es-CO"/>
        </w:rPr>
        <w:t xml:space="preserve"> abordando, con carácter prioritario, los efectos de la pandemia de </w:t>
      </w:r>
      <w:proofErr w:type="spellStart"/>
      <w:r w:rsidRPr="00524815">
        <w:rPr>
          <w:rStyle w:val="eop"/>
          <w:rFonts w:ascii="Times New Roman" w:hAnsi="Times New Roman"/>
          <w:lang w:val="es-CO"/>
        </w:rPr>
        <w:t>COVID</w:t>
      </w:r>
      <w:proofErr w:type="spellEnd"/>
      <w:r w:rsidRPr="00524815">
        <w:rPr>
          <w:rStyle w:val="eop"/>
          <w:rFonts w:ascii="Times New Roman" w:hAnsi="Times New Roman"/>
          <w:lang w:val="es-CO"/>
        </w:rPr>
        <w:t>-19 en sus trabajos y con miras al quincuagésimo período ordinario de sesiones de la Asamblea General.</w:t>
      </w:r>
    </w:p>
    <w:p w14:paraId="57567B98" w14:textId="77777777" w:rsidR="00AB4159" w:rsidRPr="00A017C9" w:rsidRDefault="00AB4159" w:rsidP="00A017C9">
      <w:pPr>
        <w:spacing w:after="0" w:line="240" w:lineRule="auto"/>
        <w:jc w:val="both"/>
        <w:rPr>
          <w:rStyle w:val="eop"/>
          <w:rFonts w:ascii="Times New Roman" w:hAnsi="Times New Roman" w:cs="Times New Roman"/>
        </w:rPr>
      </w:pPr>
    </w:p>
    <w:p w14:paraId="19A7FC12" w14:textId="47C8E534" w:rsidR="006A59A4" w:rsidRPr="00524815" w:rsidRDefault="00AB4159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Style w:val="eop"/>
          <w:rFonts w:ascii="Times New Roman" w:hAnsi="Times New Roman"/>
          <w:lang w:val="es-CO"/>
        </w:rPr>
        <w:t>10.</w:t>
      </w:r>
      <w:r w:rsidRPr="00524815">
        <w:rPr>
          <w:rStyle w:val="eop"/>
          <w:rFonts w:ascii="Times New Roman" w:hAnsi="Times New Roman"/>
          <w:lang w:val="es-CO"/>
        </w:rPr>
        <w:tab/>
      </w:r>
      <w:r w:rsidRPr="00524815">
        <w:rPr>
          <w:rFonts w:ascii="Times New Roman" w:hAnsi="Times New Roman"/>
          <w:bCs/>
          <w:lang w:val="es-CO"/>
        </w:rPr>
        <w:t>Solicitar</w:t>
      </w:r>
      <w:r w:rsidRPr="00524815">
        <w:rPr>
          <w:rFonts w:ascii="Times New Roman" w:hAnsi="Times New Roman"/>
          <w:lang w:val="es-CO"/>
        </w:rPr>
        <w:t xml:space="preserve"> al Secretario General que informe sobre la aplicación de la presente resolución.</w:t>
      </w:r>
    </w:p>
    <w:p w14:paraId="010DCC71" w14:textId="77777777" w:rsidR="006A59A4" w:rsidRPr="00524815" w:rsidRDefault="006A59A4">
      <w:pPr>
        <w:rPr>
          <w:rFonts w:ascii="Times New Roman" w:hAnsi="Times New Roman" w:cs="Times New Roman"/>
        </w:rPr>
      </w:pPr>
      <w:r w:rsidRPr="00524815">
        <w:br w:type="page"/>
      </w:r>
    </w:p>
    <w:p w14:paraId="44AE9DE7" w14:textId="21EEF291" w:rsidR="00C10E07" w:rsidRPr="00524815" w:rsidRDefault="00697D46" w:rsidP="00697D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</w:rPr>
        <w:lastRenderedPageBreak/>
        <w:t xml:space="preserve">NOTA </w:t>
      </w:r>
      <w:r w:rsidR="00212B14">
        <w:rPr>
          <w:rFonts w:ascii="Times New Roman" w:hAnsi="Times New Roman"/>
        </w:rPr>
        <w:t>A</w:t>
      </w:r>
      <w:r w:rsidRPr="00524815">
        <w:rPr>
          <w:rFonts w:ascii="Times New Roman" w:hAnsi="Times New Roman"/>
        </w:rPr>
        <w:t xml:space="preserve"> P</w:t>
      </w:r>
      <w:r w:rsidR="00212B14">
        <w:rPr>
          <w:rFonts w:ascii="Times New Roman" w:hAnsi="Times New Roman"/>
        </w:rPr>
        <w:t>I</w:t>
      </w:r>
      <w:r w:rsidRPr="00524815">
        <w:rPr>
          <w:rFonts w:ascii="Times New Roman" w:hAnsi="Times New Roman"/>
        </w:rPr>
        <w:t>E DE PÁGINA</w:t>
      </w:r>
    </w:p>
    <w:p w14:paraId="01CF3BBF" w14:textId="77777777" w:rsidR="00C10E07" w:rsidRPr="00524815" w:rsidRDefault="00C10E07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8DB26" w14:textId="77777777" w:rsidR="00697D46" w:rsidRPr="00524815" w:rsidRDefault="00697D46" w:rsidP="00A017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A2922" w14:textId="7F0ABAA1" w:rsidR="0089524F" w:rsidRPr="00524815" w:rsidRDefault="00C10E07" w:rsidP="00D156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24815">
        <w:rPr>
          <w:rFonts w:ascii="Times New Roman" w:hAnsi="Times New Roman"/>
        </w:rPr>
        <w:t>1.</w:t>
      </w:r>
      <w:r w:rsidRPr="00524815">
        <w:rPr>
          <w:rFonts w:ascii="Times New Roman" w:hAnsi="Times New Roman"/>
        </w:rPr>
        <w:tab/>
      </w:r>
      <w:r w:rsidRPr="00524815">
        <w:rPr>
          <w:rFonts w:ascii="Times New Roman" w:hAnsi="Times New Roman"/>
          <w:sz w:val="20"/>
          <w:szCs w:val="20"/>
        </w:rPr>
        <w:t>…</w:t>
      </w:r>
      <w:r w:rsidR="00146124" w:rsidRPr="00524815">
        <w:rPr>
          <w:rFonts w:ascii="Times New Roman" w:hAnsi="Times New Roman"/>
        </w:rPr>
        <w:t xml:space="preserve">El Salvador, </w:t>
      </w:r>
      <w:proofErr w:type="spellStart"/>
      <w:r w:rsidRPr="00524815">
        <w:rPr>
          <w:rFonts w:ascii="Times New Roman" w:hAnsi="Times New Roman"/>
          <w:sz w:val="20"/>
          <w:szCs w:val="20"/>
        </w:rPr>
        <w:t>Grenada</w:t>
      </w:r>
      <w:proofErr w:type="spellEnd"/>
      <w:r w:rsidRPr="00524815">
        <w:rPr>
          <w:rFonts w:ascii="Times New Roman" w:hAnsi="Times New Roman"/>
          <w:sz w:val="20"/>
          <w:szCs w:val="20"/>
        </w:rPr>
        <w:t xml:space="preserve">, Guatemala, Guyana, Haití, Honduras, Jamaica, Santa Lucía, San Vicente y las Granadinas, </w:t>
      </w:r>
      <w:proofErr w:type="spellStart"/>
      <w:r w:rsidRPr="00524815">
        <w:rPr>
          <w:rFonts w:ascii="Times New Roman" w:hAnsi="Times New Roman"/>
          <w:sz w:val="20"/>
          <w:szCs w:val="20"/>
        </w:rPr>
        <w:t>Suriname</w:t>
      </w:r>
      <w:proofErr w:type="spellEnd"/>
      <w:r w:rsidRPr="00524815">
        <w:rPr>
          <w:rFonts w:ascii="Times New Roman" w:hAnsi="Times New Roman"/>
          <w:sz w:val="20"/>
          <w:szCs w:val="20"/>
        </w:rPr>
        <w:t xml:space="preserve"> y Trinidad y Tobago, la siguiente nota a pie de página: “Esta resolución reconoce la necesidad de condiciones de crédito más favorables para los países de ingresos medios y los pequeños Estados insulares en desarrollo, mas no da cuenta del mayor impedimento para acceder a una financiación en términos favorables. Hacemos un llamamiento a la OEA para que actúe en el interés superior de sus Estados Miembros más vulnerables apoyando la solicitud hecha a todas las instituciones financieras multilaterales pertinentes para que adapten las políticas convencionales y las condiciones de pago a las cambiantes circunstancias extraordinarias y que, al hacerlo, alivien las necesidades apremiantes de los países de ingresos medios y de los pequeños Estados en desarrollo, teniendo en cuenta no solo su PIB per cápita, sino su vulnerabilidad frente a esta pandemia y las vulnerabilidades derivadas de desastres naturales, el cambio climático y las perturbaciones económicas externas”.</w:t>
      </w:r>
      <w:r w:rsidRPr="00524815">
        <w:rPr>
          <w:rFonts w:ascii="Times New Roman" w:hAnsi="Times New Roman"/>
        </w:rPr>
        <w:t xml:space="preserve"> </w:t>
      </w:r>
      <w:r w:rsidR="00A017C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A6A1D5" wp14:editId="7FDC64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2719" cy="23000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2719" cy="2300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836E" w14:textId="05C8F623" w:rsidR="00A017C9" w:rsidRPr="00A017C9" w:rsidRDefault="00A017C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2233S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35pt;height:1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" filled="f" stroked="f">
                <v:stroke joinstyle="round"/>
                <v:path arrowok="t"/>
                <v:textbox>
                  <w:txbxContent>
                    <w:p w14:paraId="7FD9836E" w14:textId="05C8F623" w:rsidR="00A017C9" w:rsidRPr="00A017C9" w:rsidRDefault="00A017C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2233S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524F" w:rsidRPr="00524815" w:rsidSect="003418C2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4D83" w14:textId="77777777" w:rsidR="00A73D3B" w:rsidRDefault="00A73D3B" w:rsidP="003A284E">
      <w:pPr>
        <w:spacing w:after="0" w:line="240" w:lineRule="auto"/>
      </w:pPr>
      <w:r>
        <w:separator/>
      </w:r>
    </w:p>
  </w:endnote>
  <w:endnote w:type="continuationSeparator" w:id="0">
    <w:p w14:paraId="4196ACB8" w14:textId="77777777" w:rsidR="00A73D3B" w:rsidRDefault="00A73D3B" w:rsidP="003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87AD" w14:textId="77777777" w:rsidR="00A73D3B" w:rsidRDefault="00A73D3B" w:rsidP="003A284E">
      <w:pPr>
        <w:spacing w:after="0" w:line="240" w:lineRule="auto"/>
      </w:pPr>
      <w:r>
        <w:separator/>
      </w:r>
    </w:p>
  </w:footnote>
  <w:footnote w:type="continuationSeparator" w:id="0">
    <w:p w14:paraId="0D47F72F" w14:textId="77777777" w:rsidR="00A73D3B" w:rsidRDefault="00A73D3B" w:rsidP="003A284E">
      <w:pPr>
        <w:spacing w:after="0" w:line="240" w:lineRule="auto"/>
      </w:pPr>
      <w:r>
        <w:continuationSeparator/>
      </w:r>
    </w:p>
  </w:footnote>
  <w:footnote w:id="1">
    <w:p w14:paraId="4051911E" w14:textId="51E32C8F" w:rsidR="003A284E" w:rsidRPr="006A59A4" w:rsidRDefault="003A284E" w:rsidP="005D05B8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La Misión Permanente de </w:t>
      </w:r>
      <w:proofErr w:type="spellStart"/>
      <w:r>
        <w:rPr>
          <w:rFonts w:ascii="Times New Roman" w:hAnsi="Times New Roman"/>
        </w:rPr>
        <w:t>Beli</w:t>
      </w:r>
      <w:r w:rsidR="00146124">
        <w:rPr>
          <w:rFonts w:ascii="Times New Roman" w:hAnsi="Times New Roman"/>
        </w:rPr>
        <w:t>z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se permite presentar, en nombre </w:t>
      </w:r>
      <w:r w:rsidR="00146124">
        <w:rPr>
          <w:rFonts w:ascii="Times New Roman" w:hAnsi="Times New Roman"/>
        </w:rPr>
        <w:t xml:space="preserve">propio </w:t>
      </w:r>
      <w:r>
        <w:rPr>
          <w:rFonts w:ascii="Times New Roman" w:hAnsi="Times New Roman"/>
        </w:rPr>
        <w:t xml:space="preserve">y en nombre de las Misiones Permanentes de Barbados, el Commonwealth de las Bahamas, </w:t>
      </w:r>
      <w:proofErr w:type="gramStart"/>
      <w:r>
        <w:rPr>
          <w:rFonts w:ascii="Times New Roman" w:hAnsi="Times New Roman"/>
        </w:rPr>
        <w:t>el</w:t>
      </w:r>
      <w:proofErr w:type="gramEnd"/>
      <w:r>
        <w:rPr>
          <w:rFonts w:ascii="Times New Roman" w:hAnsi="Times New Roman"/>
        </w:rPr>
        <w:t xml:space="preserve"> Commonwealth de Dominica,…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D365" w14:textId="705DC0C8" w:rsidR="00983233" w:rsidRPr="00983233" w:rsidRDefault="0098323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 xml:space="preserve">- </w:t>
    </w:r>
    <w:sdt>
      <w:sdtPr>
        <w:rPr>
          <w:rFonts w:ascii="Times New Roman" w:hAnsi="Times New Roman" w:cs="Times New Roman"/>
        </w:rPr>
        <w:id w:val="3540810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83233">
          <w:rPr>
            <w:rFonts w:ascii="Times New Roman" w:hAnsi="Times New Roman" w:cs="Times New Roman"/>
          </w:rPr>
          <w:fldChar w:fldCharType="begin"/>
        </w:r>
        <w:r w:rsidRPr="00983233">
          <w:rPr>
            <w:rFonts w:ascii="Times New Roman" w:hAnsi="Times New Roman" w:cs="Times New Roman"/>
          </w:rPr>
          <w:instrText xml:space="preserve"> PAGE   \* MERGEFORMAT </w:instrText>
        </w:r>
        <w:r w:rsidRPr="00983233">
          <w:rPr>
            <w:rFonts w:ascii="Times New Roman" w:hAnsi="Times New Roman" w:cs="Times New Roman"/>
          </w:rPr>
          <w:fldChar w:fldCharType="separate"/>
        </w:r>
        <w:r w:rsidR="00A017C9">
          <w:rPr>
            <w:rFonts w:ascii="Times New Roman" w:hAnsi="Times New Roman" w:cs="Times New Roman"/>
            <w:noProof/>
          </w:rPr>
          <w:t>2</w:t>
        </w:r>
        <w:r w:rsidRPr="0098323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sdtContent>
    </w:sdt>
  </w:p>
  <w:p w14:paraId="402AE395" w14:textId="77777777" w:rsidR="00983233" w:rsidRPr="00983233" w:rsidRDefault="0098323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6AD7"/>
    <w:multiLevelType w:val="hybridMultilevel"/>
    <w:tmpl w:val="C1DED73C"/>
    <w:lvl w:ilvl="0" w:tplc="07C2E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1C78"/>
    <w:multiLevelType w:val="hybridMultilevel"/>
    <w:tmpl w:val="9062737E"/>
    <w:lvl w:ilvl="0" w:tplc="643CB4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A46546"/>
    <w:multiLevelType w:val="hybridMultilevel"/>
    <w:tmpl w:val="E7E27DBC"/>
    <w:lvl w:ilvl="0" w:tplc="8CF4E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91"/>
    <w:rsid w:val="00016C33"/>
    <w:rsid w:val="0005111F"/>
    <w:rsid w:val="00093515"/>
    <w:rsid w:val="00111960"/>
    <w:rsid w:val="00124E03"/>
    <w:rsid w:val="001257E2"/>
    <w:rsid w:val="00146124"/>
    <w:rsid w:val="00164E3E"/>
    <w:rsid w:val="00193074"/>
    <w:rsid w:val="001D3E0F"/>
    <w:rsid w:val="00212B14"/>
    <w:rsid w:val="0022539D"/>
    <w:rsid w:val="00281EDA"/>
    <w:rsid w:val="002A129A"/>
    <w:rsid w:val="002C0333"/>
    <w:rsid w:val="0033289A"/>
    <w:rsid w:val="00333AC6"/>
    <w:rsid w:val="003418C2"/>
    <w:rsid w:val="00350384"/>
    <w:rsid w:val="00375297"/>
    <w:rsid w:val="00383EBB"/>
    <w:rsid w:val="0039503A"/>
    <w:rsid w:val="003A284E"/>
    <w:rsid w:val="003E5E12"/>
    <w:rsid w:val="003E6B6A"/>
    <w:rsid w:val="004029EF"/>
    <w:rsid w:val="00416022"/>
    <w:rsid w:val="00425642"/>
    <w:rsid w:val="00455F6A"/>
    <w:rsid w:val="00466BFC"/>
    <w:rsid w:val="004E13C4"/>
    <w:rsid w:val="00524815"/>
    <w:rsid w:val="005356B7"/>
    <w:rsid w:val="00552086"/>
    <w:rsid w:val="00553AB2"/>
    <w:rsid w:val="005B4354"/>
    <w:rsid w:val="005C14F5"/>
    <w:rsid w:val="005D05B8"/>
    <w:rsid w:val="005D7524"/>
    <w:rsid w:val="005E0FA6"/>
    <w:rsid w:val="00682120"/>
    <w:rsid w:val="00697D46"/>
    <w:rsid w:val="006A59A4"/>
    <w:rsid w:val="006B4F4E"/>
    <w:rsid w:val="006F6A48"/>
    <w:rsid w:val="007066BD"/>
    <w:rsid w:val="00723994"/>
    <w:rsid w:val="00780CA0"/>
    <w:rsid w:val="00791F13"/>
    <w:rsid w:val="007F2A23"/>
    <w:rsid w:val="00810DF1"/>
    <w:rsid w:val="00876C64"/>
    <w:rsid w:val="0089524F"/>
    <w:rsid w:val="008D3148"/>
    <w:rsid w:val="009526BD"/>
    <w:rsid w:val="00954796"/>
    <w:rsid w:val="00963DF7"/>
    <w:rsid w:val="00983233"/>
    <w:rsid w:val="009A3491"/>
    <w:rsid w:val="009B7A96"/>
    <w:rsid w:val="009C2B35"/>
    <w:rsid w:val="009C528F"/>
    <w:rsid w:val="009F6782"/>
    <w:rsid w:val="00A017C9"/>
    <w:rsid w:val="00A23707"/>
    <w:rsid w:val="00A33433"/>
    <w:rsid w:val="00A471DA"/>
    <w:rsid w:val="00A65DD7"/>
    <w:rsid w:val="00A73D3B"/>
    <w:rsid w:val="00A820F0"/>
    <w:rsid w:val="00AB4159"/>
    <w:rsid w:val="00B36A91"/>
    <w:rsid w:val="00B36ACA"/>
    <w:rsid w:val="00B76D7E"/>
    <w:rsid w:val="00BE5C3A"/>
    <w:rsid w:val="00C10E07"/>
    <w:rsid w:val="00C83A84"/>
    <w:rsid w:val="00CC46C0"/>
    <w:rsid w:val="00CE7EA7"/>
    <w:rsid w:val="00D15630"/>
    <w:rsid w:val="00D20B2B"/>
    <w:rsid w:val="00D27275"/>
    <w:rsid w:val="00D35B75"/>
    <w:rsid w:val="00D474E9"/>
    <w:rsid w:val="00D5348B"/>
    <w:rsid w:val="00D5661A"/>
    <w:rsid w:val="00D7748B"/>
    <w:rsid w:val="00D97E1D"/>
    <w:rsid w:val="00DC645E"/>
    <w:rsid w:val="00E350B9"/>
    <w:rsid w:val="00E5234C"/>
    <w:rsid w:val="00E5441C"/>
    <w:rsid w:val="00E63CCB"/>
    <w:rsid w:val="00E76EB1"/>
    <w:rsid w:val="00E83E12"/>
    <w:rsid w:val="00E85BC4"/>
    <w:rsid w:val="00F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27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24F"/>
    <w:pPr>
      <w:ind w:left="720"/>
      <w:contextualSpacing/>
    </w:pPr>
  </w:style>
  <w:style w:type="paragraph" w:customStyle="1" w:styleId="paragraph">
    <w:name w:val="paragraph"/>
    <w:basedOn w:val="Normal"/>
    <w:rsid w:val="00E5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E5234C"/>
  </w:style>
  <w:style w:type="paragraph" w:customStyle="1" w:styleId="CPClassification">
    <w:name w:val="CP Classification"/>
    <w:basedOn w:val="Normal"/>
    <w:uiPriority w:val="99"/>
    <w:rsid w:val="00A471DA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A471DA"/>
  </w:style>
  <w:style w:type="paragraph" w:styleId="FootnoteText">
    <w:name w:val="footnote text"/>
    <w:basedOn w:val="Normal"/>
    <w:link w:val="FootnoteTextChar"/>
    <w:uiPriority w:val="99"/>
    <w:semiHidden/>
    <w:unhideWhenUsed/>
    <w:rsid w:val="003A2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33"/>
  </w:style>
  <w:style w:type="paragraph" w:styleId="Footer">
    <w:name w:val="footer"/>
    <w:basedOn w:val="Normal"/>
    <w:link w:val="Foot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24F"/>
    <w:pPr>
      <w:ind w:left="720"/>
      <w:contextualSpacing/>
    </w:pPr>
  </w:style>
  <w:style w:type="paragraph" w:customStyle="1" w:styleId="paragraph">
    <w:name w:val="paragraph"/>
    <w:basedOn w:val="Normal"/>
    <w:rsid w:val="00E5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E5234C"/>
  </w:style>
  <w:style w:type="paragraph" w:customStyle="1" w:styleId="CPClassification">
    <w:name w:val="CP Classification"/>
    <w:basedOn w:val="Normal"/>
    <w:uiPriority w:val="99"/>
    <w:rsid w:val="00A471DA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A471DA"/>
  </w:style>
  <w:style w:type="paragraph" w:styleId="FootnoteText">
    <w:name w:val="footnote text"/>
    <w:basedOn w:val="Normal"/>
    <w:link w:val="FootnoteTextChar"/>
    <w:uiPriority w:val="99"/>
    <w:semiHidden/>
    <w:unhideWhenUsed/>
    <w:rsid w:val="003A2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33"/>
  </w:style>
  <w:style w:type="paragraph" w:styleId="Footer">
    <w:name w:val="footer"/>
    <w:basedOn w:val="Normal"/>
    <w:link w:val="Foot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10B-B8E7-40FB-9BF0-4BE4832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05</Words>
  <Characters>7729</Characters>
  <Application>Microsoft Office Word</Application>
  <DocSecurity>0</DocSecurity>
  <Lines>12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 kwiatek</dc:creator>
  <cp:lastModifiedBy>Santos, Ada</cp:lastModifiedBy>
  <cp:revision>11</cp:revision>
  <dcterms:created xsi:type="dcterms:W3CDTF">2020-04-17T13:33:00Z</dcterms:created>
  <dcterms:modified xsi:type="dcterms:W3CDTF">2020-04-17T15:41:00Z</dcterms:modified>
</cp:coreProperties>
</file>